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77777777" w:rsidR="00861F32" w:rsidRPr="00E3567D" w:rsidRDefault="00861F32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  <w:r w:rsidRPr="00E3567D">
        <w:rPr>
          <w:b/>
        </w:rPr>
        <w:t>FIRST BROOKERS LTD s.r.o. v likvidácii (</w:t>
      </w:r>
      <w:r w:rsidRPr="00E3567D">
        <w:rPr>
          <w:rFonts w:eastAsiaTheme="minorHAnsi"/>
          <w:b/>
          <w:bCs/>
          <w:lang w:val="en-US"/>
        </w:rPr>
        <w:t>29.07.2011)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77777777" w:rsidR="000475F8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r w:rsidR="00861F32" w:rsidRPr="00E3567D">
        <w:rPr>
          <w:b/>
          <w:sz w:val="18"/>
        </w:rPr>
        <w:t>J.C.Hronského 12</w:t>
      </w:r>
    </w:p>
    <w:p w14:paraId="3A55F96A" w14:textId="77777777" w:rsidR="00497A19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IČO spoločnosti je </w:t>
      </w:r>
      <w:r w:rsidR="00861F32" w:rsidRPr="00E3567D">
        <w:rPr>
          <w:b/>
          <w:sz w:val="18"/>
        </w:rPr>
        <w:t>31 608b647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77777777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861F32">
        <w:rPr>
          <w:sz w:val="18"/>
        </w:rPr>
        <w:t>FIRST BROOKERS LTD s.r.o</w:t>
      </w:r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7786" w14:textId="77777777" w:rsid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nosť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ručení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obmedzený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bola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aložená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ensk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mluv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dň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26.5.1994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podľ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§§ 24, 105 a </w:t>
            </w:r>
          </w:p>
          <w:p w14:paraId="78D119DB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nasl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ák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č. 513/91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b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tarý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is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: S.r.o. 5521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77777777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Pr="00861F32">
        <w:rPr>
          <w:rFonts w:eastAsiaTheme="minorHAnsi"/>
          <w:bCs/>
          <w:sz w:val="18"/>
          <w:szCs w:val="18"/>
          <w:lang w:val="en-US"/>
        </w:rPr>
        <w:t>13.06.1994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>oddiel Sro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1993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7711577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Spoločnosť 20.7.2011 vstúpila do likvidácie.</w:t>
      </w:r>
    </w:p>
    <w:p w14:paraId="36B2C1E4" w14:textId="77777777" w:rsidR="004D3B4A" w:rsidRPr="008A32E0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02C51D53" w14:textId="77777777" w:rsidR="005F5D4F" w:rsidRPr="00861F32" w:rsidRDefault="00861F32" w:rsidP="00480AB5">
      <w:pPr>
        <w:pStyle w:val="Zkladntext"/>
        <w:rPr>
          <w:szCs w:val="18"/>
        </w:rPr>
      </w:pPr>
      <w:r w:rsidRPr="00861F32">
        <w:rPr>
          <w:szCs w:val="18"/>
        </w:rPr>
        <w:tab/>
      </w:r>
      <w:proofErr w:type="spellStart"/>
      <w:r w:rsidRPr="00861F32">
        <w:rPr>
          <w:rFonts w:eastAsiaTheme="minorHAnsi"/>
          <w:bCs/>
          <w:szCs w:val="18"/>
          <w:lang w:val="en-US"/>
        </w:rPr>
        <w:t>obchodná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činnosť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s </w:t>
      </w:r>
      <w:proofErr w:type="spellStart"/>
      <w:r w:rsidRPr="00861F32">
        <w:rPr>
          <w:rFonts w:eastAsiaTheme="minorHAnsi"/>
          <w:bCs/>
          <w:szCs w:val="18"/>
          <w:lang w:val="en-US"/>
        </w:rPr>
        <w:t>tovarom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každého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druhu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okrem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sortimentu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viaza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a </w:t>
      </w:r>
      <w:proofErr w:type="spellStart"/>
      <w:r w:rsidRPr="00861F32">
        <w:rPr>
          <w:rFonts w:eastAsiaTheme="minorHAnsi"/>
          <w:bCs/>
          <w:szCs w:val="18"/>
          <w:lang w:val="en-US"/>
        </w:rPr>
        <w:t>koncesova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obchodných</w:t>
      </w:r>
      <w:proofErr w:type="spellEnd"/>
      <w:r w:rsidRPr="00861F32">
        <w:rPr>
          <w:rFonts w:eastAsiaTheme="minorHAnsi"/>
          <w:bCs/>
          <w:szCs w:val="18"/>
          <w:lang w:val="en-US"/>
        </w:rPr>
        <w:t xml:space="preserve"> </w:t>
      </w:r>
      <w:proofErr w:type="spellStart"/>
      <w:r w:rsidRPr="00861F32">
        <w:rPr>
          <w:rFonts w:eastAsiaTheme="minorHAnsi"/>
          <w:bCs/>
          <w:szCs w:val="18"/>
          <w:lang w:val="en-US"/>
        </w:rPr>
        <w:t>živností</w:t>
      </w:r>
      <w:proofErr w:type="spellEnd"/>
    </w:p>
    <w:p w14:paraId="5F02B64B" w14:textId="77777777" w:rsidR="004D3B4A" w:rsidRPr="00861F32" w:rsidRDefault="00861F32" w:rsidP="00480AB5">
      <w:pPr>
        <w:pStyle w:val="Zkladntext"/>
        <w:rPr>
          <w:szCs w:val="18"/>
        </w:rPr>
      </w:pPr>
      <w:bookmarkStart w:id="2" w:name="_MON_1455561779"/>
      <w:bookmarkEnd w:id="2"/>
      <w:r>
        <w:rPr>
          <w:szCs w:val="18"/>
        </w:rPr>
        <w:tab/>
        <w:t>sprostredkovanie obchodu</w:t>
      </w:r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AFB672E" w14:textId="129A0521" w:rsidR="00576392" w:rsidRPr="00277271" w:rsidRDefault="004D3B4A" w:rsidP="00480AB5">
      <w:pPr>
        <w:pStyle w:val="Zkladntext"/>
      </w:pPr>
      <w:r w:rsidRPr="00277271">
        <w:tab/>
      </w:r>
      <w:r w:rsidR="00554F93">
        <w:t>Účtovná závierka S</w:t>
      </w:r>
      <w:r w:rsidR="00576392" w:rsidRPr="00277271">
        <w:t>poločnosti k</w:t>
      </w:r>
      <w:r w:rsidR="005A5760">
        <w:t> 31. decembru 2016</w:t>
      </w:r>
      <w:r w:rsidR="00576392" w:rsidRPr="00277271">
        <w:t>, za predchádzajúce účtovné obdobie, bola schválená valným zhromaždením</w:t>
      </w:r>
      <w:r w:rsidR="00BB5278">
        <w:t xml:space="preserve"> </w:t>
      </w:r>
      <w:r w:rsidR="00576392" w:rsidRPr="00277271">
        <w:t xml:space="preserve">dňa </w:t>
      </w:r>
      <w:r w:rsidR="005A5760">
        <w:t>5</w:t>
      </w:r>
      <w:r w:rsidR="00D65650">
        <w:t>.3</w:t>
      </w:r>
      <w:r w:rsidR="00576392" w:rsidRPr="00277271">
        <w:t xml:space="preserve"> </w:t>
      </w:r>
      <w:r w:rsidR="005A5760">
        <w:t>2017</w:t>
      </w:r>
      <w:r w:rsidR="00861F32">
        <w:t>.</w:t>
      </w:r>
    </w:p>
    <w:p w14:paraId="49B24533" w14:textId="77777777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2D8DA139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2017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>tovné obdobie od 1. januára 2017 do 31. decembra 2017</w:t>
      </w:r>
      <w:r w:rsidRPr="00CB4D9B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2D2BB1E6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2017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0FA0C6CD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 w:rsidR="008B32B3">
        <w:rPr>
          <w:sz w:val="18"/>
          <w:szCs w:val="18"/>
        </w:rPr>
        <w:t>dlhodobý majetok obstaraný kúpou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lastRenderedPageBreak/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6A26DC87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pohľadávky</w:t>
      </w:r>
      <w:r w:rsidRPr="003B6954">
        <w:rPr>
          <w:sz w:val="18"/>
          <w:szCs w:val="18"/>
        </w:rPr>
        <w:t>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71B0091F" w14:textId="501317D0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(vrátane úverov a výpomocí) </w:t>
      </w:r>
      <w:r w:rsidR="00D65650">
        <w:rPr>
          <w:sz w:val="18"/>
          <w:szCs w:val="18"/>
        </w:rPr>
        <w:t>neeviduje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lastRenderedPageBreak/>
        <w:t xml:space="preserve">Oprava významných chýb minulých období </w:t>
      </w:r>
    </w:p>
    <w:p w14:paraId="0DD3770A" w14:textId="01DD2238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>roku 2016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  <w:bookmarkStart w:id="14" w:name="_GoBack"/>
      <w:bookmarkEnd w:id="14"/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052468AA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5A5760">
        <w:rPr>
          <w:sz w:val="18"/>
          <w:szCs w:val="18"/>
        </w:rPr>
        <w:t>2017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06F5AEDE" w14:textId="77777777" w:rsidR="007435F5" w:rsidRPr="007435F5" w:rsidRDefault="007435F5" w:rsidP="00480AB5">
      <w:pPr>
        <w:jc w:val="both"/>
      </w:pP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8541" w14:textId="77777777" w:rsidR="00670951" w:rsidRDefault="00670951" w:rsidP="00E95128">
      <w:r>
        <w:separator/>
      </w:r>
    </w:p>
  </w:endnote>
  <w:endnote w:type="continuationSeparator" w:id="0">
    <w:p w14:paraId="555C7CD9" w14:textId="77777777" w:rsidR="00670951" w:rsidRDefault="006709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04C0" w14:textId="77777777" w:rsidR="00670951" w:rsidRDefault="00670951" w:rsidP="00E95128">
      <w:r>
        <w:separator/>
      </w:r>
    </w:p>
  </w:footnote>
  <w:footnote w:type="continuationSeparator" w:id="0">
    <w:p w14:paraId="47530CBD" w14:textId="77777777" w:rsidR="00670951" w:rsidRDefault="006709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4D6BCE" w14:textId="77777777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FIRST BROOKERS LTD s.r.o. v likvidávii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77777777" w:rsidR="00861F32" w:rsidRP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7D66AECB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3DB4A1E5" w14:textId="77777777" w:rsidR="00554F93" w:rsidRPr="00D827C0" w:rsidRDefault="00861F32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FIRST BROOKERS LTD s.r.o. v likvidávii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77777777" w:rsidR="00554F93" w:rsidRPr="00861F32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31F75580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1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1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D5C4-EF1D-7E48-8B6B-C989CE2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71</Words>
  <Characters>8386</Characters>
  <Application>Microsoft Office Word</Application>
  <DocSecurity>2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na Viglaská</cp:lastModifiedBy>
  <cp:revision>3</cp:revision>
  <cp:lastPrinted>2012-02-15T08:48:00Z</cp:lastPrinted>
  <dcterms:created xsi:type="dcterms:W3CDTF">2017-03-05T15:43:00Z</dcterms:created>
  <dcterms:modified xsi:type="dcterms:W3CDTF">2018-03-16T13:37:00Z</dcterms:modified>
</cp:coreProperties>
</file>